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2059" w:type="dxa"/>
        <w:tblLayout w:type="fixed"/>
        <w:tblLook w:val="04A0" w:firstRow="1" w:lastRow="0" w:firstColumn="1" w:lastColumn="0" w:noHBand="0" w:noVBand="1"/>
      </w:tblPr>
      <w:tblGrid>
        <w:gridCol w:w="719"/>
        <w:gridCol w:w="1417"/>
        <w:gridCol w:w="1985"/>
        <w:gridCol w:w="1984"/>
        <w:gridCol w:w="2268"/>
        <w:gridCol w:w="2410"/>
        <w:gridCol w:w="1276"/>
      </w:tblGrid>
      <w:tr w:rsidR="006313EC" w:rsidRPr="00B04535" w:rsidTr="00150B6E">
        <w:trPr>
          <w:trHeight w:val="228"/>
        </w:trPr>
        <w:tc>
          <w:tcPr>
            <w:tcW w:w="719" w:type="dxa"/>
          </w:tcPr>
          <w:p w:rsidR="006313EC" w:rsidRPr="00B04535" w:rsidRDefault="006313EC" w:rsidP="00EB0C5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85" w:type="dxa"/>
          </w:tcPr>
          <w:p w:rsidR="006313EC" w:rsidRPr="00B04535" w:rsidRDefault="00AF3CAD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MART </w:t>
            </w:r>
            <w:r w:rsidR="006313EC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984" w:type="dxa"/>
          </w:tcPr>
          <w:p w:rsidR="006313EC" w:rsidRPr="00B04535" w:rsidRDefault="00AF3CAD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 MART </w:t>
            </w:r>
            <w:r w:rsidR="006313EC"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268" w:type="dxa"/>
          </w:tcPr>
          <w:p w:rsidR="006313EC" w:rsidRPr="00B04535" w:rsidRDefault="00AF3CAD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MART </w:t>
            </w:r>
            <w:r w:rsidR="006313EC" w:rsidRPr="00B04535">
              <w:rPr>
                <w:b/>
                <w:sz w:val="18"/>
                <w:szCs w:val="18"/>
              </w:rPr>
              <w:t>ÇARŞ</w:t>
            </w:r>
            <w:r w:rsidR="006313EC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410" w:type="dxa"/>
          </w:tcPr>
          <w:p w:rsidR="006313EC" w:rsidRPr="00B04535" w:rsidRDefault="00AF3CAD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MART </w:t>
            </w:r>
            <w:r w:rsidR="006313EC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76" w:type="dxa"/>
          </w:tcPr>
          <w:p w:rsidR="006313EC" w:rsidRPr="00B04535" w:rsidRDefault="00AF3CAD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9 </w:t>
            </w:r>
            <w:r w:rsidR="006313EC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245E01" w:rsidRPr="00B04535" w:rsidTr="00150B6E">
        <w:tc>
          <w:tcPr>
            <w:tcW w:w="719" w:type="dxa"/>
          </w:tcPr>
          <w:p w:rsidR="00245E01" w:rsidRPr="00B04535" w:rsidRDefault="00245E01" w:rsidP="00245E0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5E01" w:rsidRPr="00B04535" w:rsidRDefault="00245E01" w:rsidP="00245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0 9:00</w:t>
            </w:r>
          </w:p>
        </w:tc>
        <w:tc>
          <w:tcPr>
            <w:tcW w:w="1985" w:type="dxa"/>
          </w:tcPr>
          <w:p w:rsidR="00245E01" w:rsidRPr="00747FB8" w:rsidRDefault="00245E01" w:rsidP="00245E0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245E01" w:rsidRPr="00D57920" w:rsidRDefault="00245E01" w:rsidP="00245E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5E01" w:rsidRPr="00B9208D" w:rsidRDefault="00245E01" w:rsidP="00245E0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957E0B" w:rsidRPr="00D57920" w:rsidRDefault="00957E0B" w:rsidP="00245E0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5E01" w:rsidRPr="00D57920" w:rsidRDefault="00245E01" w:rsidP="00245E01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45E01" w:rsidRPr="00B04535" w:rsidTr="00150B6E">
        <w:tc>
          <w:tcPr>
            <w:tcW w:w="719" w:type="dxa"/>
          </w:tcPr>
          <w:p w:rsidR="00245E01" w:rsidRPr="00B04535" w:rsidRDefault="00245E01" w:rsidP="00245E0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5E01" w:rsidRDefault="00245E01" w:rsidP="00245E0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9:00-9:45</w:t>
            </w:r>
          </w:p>
          <w:p w:rsidR="00245E01" w:rsidRPr="00B04535" w:rsidRDefault="00245E01" w:rsidP="00245E0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45E01" w:rsidRPr="00747FB8" w:rsidRDefault="00245E01" w:rsidP="00245E0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245E01" w:rsidRPr="00E578CC" w:rsidRDefault="00245E01" w:rsidP="00245E01">
            <w:pPr>
              <w:rPr>
                <w:b/>
                <w:color w:val="000000"/>
                <w:sz w:val="18"/>
                <w:szCs w:val="18"/>
              </w:rPr>
            </w:pPr>
            <w:r w:rsidRPr="00E578CC">
              <w:rPr>
                <w:b/>
                <w:color w:val="000000"/>
                <w:sz w:val="18"/>
                <w:szCs w:val="18"/>
              </w:rPr>
              <w:t>Osmanlı Arşiv Kaynakları-I</w:t>
            </w:r>
          </w:p>
          <w:p w:rsidR="00245E01" w:rsidRPr="00D57920" w:rsidRDefault="00245E01" w:rsidP="00245E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Zafer GÖLEN</w:t>
            </w:r>
          </w:p>
        </w:tc>
        <w:tc>
          <w:tcPr>
            <w:tcW w:w="2268" w:type="dxa"/>
          </w:tcPr>
          <w:p w:rsidR="00245E01" w:rsidRPr="00B9208D" w:rsidRDefault="00245E01" w:rsidP="00245E0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45E01" w:rsidRPr="00D57920" w:rsidRDefault="00245E01" w:rsidP="00957E0B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45E01" w:rsidRPr="00D57920" w:rsidRDefault="00245E01" w:rsidP="00245E01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0E7F" w:rsidRPr="00B04535" w:rsidTr="00150B6E">
        <w:trPr>
          <w:trHeight w:val="592"/>
        </w:trPr>
        <w:tc>
          <w:tcPr>
            <w:tcW w:w="719" w:type="dxa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9:55-10:40</w:t>
            </w:r>
          </w:p>
        </w:tc>
        <w:tc>
          <w:tcPr>
            <w:tcW w:w="1985" w:type="dxa"/>
          </w:tcPr>
          <w:p w:rsidR="007A0E7F" w:rsidRPr="00EF46C9" w:rsidRDefault="007A0E7F" w:rsidP="007A0E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F46C9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984" w:type="dxa"/>
          </w:tcPr>
          <w:p w:rsidR="007A0E7F" w:rsidRPr="00D57920" w:rsidRDefault="007A0E7F" w:rsidP="007A0E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0E7F" w:rsidRPr="00E578CC" w:rsidRDefault="007A0E7F" w:rsidP="007A0E7F">
            <w:pPr>
              <w:rPr>
                <w:b/>
                <w:color w:val="000000"/>
                <w:sz w:val="18"/>
                <w:szCs w:val="18"/>
              </w:rPr>
            </w:pPr>
            <w:r w:rsidRPr="00E578CC">
              <w:rPr>
                <w:b/>
                <w:color w:val="000000"/>
                <w:sz w:val="18"/>
                <w:szCs w:val="18"/>
              </w:rPr>
              <w:t>Osmanlı Arşiv Kaynakları-I</w:t>
            </w:r>
            <w:r>
              <w:rPr>
                <w:b/>
                <w:color w:val="000000"/>
                <w:sz w:val="18"/>
                <w:szCs w:val="18"/>
              </w:rPr>
              <w:t>I</w:t>
            </w:r>
          </w:p>
          <w:p w:rsidR="007A0E7F" w:rsidRPr="004E3939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Zafer GÖL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0E7F" w:rsidRPr="00957E0B" w:rsidRDefault="007A0E7F" w:rsidP="007A0E7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57E0B">
              <w:rPr>
                <w:rFonts w:cs="Times New Roman"/>
                <w:b/>
                <w:bCs/>
                <w:sz w:val="18"/>
                <w:szCs w:val="18"/>
              </w:rPr>
              <w:t>Türkiye Cumhuriyeti Sosyal ve İktisat Tarihi (1920-2000)</w:t>
            </w:r>
          </w:p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Sevilay ÖZER</w:t>
            </w:r>
          </w:p>
        </w:tc>
        <w:tc>
          <w:tcPr>
            <w:tcW w:w="1276" w:type="dxa"/>
          </w:tcPr>
          <w:p w:rsidR="007A0E7F" w:rsidRPr="00D57920" w:rsidRDefault="007A0E7F" w:rsidP="007A0E7F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</w:tr>
      <w:tr w:rsidR="007A0E7F" w:rsidRPr="00B04535" w:rsidTr="00150B6E">
        <w:tc>
          <w:tcPr>
            <w:tcW w:w="719" w:type="dxa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0:50-11:35</w:t>
            </w:r>
          </w:p>
        </w:tc>
        <w:tc>
          <w:tcPr>
            <w:tcW w:w="1985" w:type="dxa"/>
          </w:tcPr>
          <w:p w:rsidR="007A0E7F" w:rsidRPr="00EF46C9" w:rsidRDefault="007A0E7F" w:rsidP="007A0E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F46C9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984" w:type="dxa"/>
          </w:tcPr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0E7F" w:rsidRPr="00687FBD" w:rsidRDefault="007A0E7F" w:rsidP="007A0E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87FBD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0E7F" w:rsidRPr="00B04535" w:rsidTr="00150B6E">
        <w:tc>
          <w:tcPr>
            <w:tcW w:w="719" w:type="dxa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1985" w:type="dxa"/>
          </w:tcPr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0E7F" w:rsidRPr="00B04535" w:rsidTr="00150B6E">
        <w:trPr>
          <w:trHeight w:val="629"/>
        </w:trPr>
        <w:tc>
          <w:tcPr>
            <w:tcW w:w="719" w:type="dxa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3:30-14: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7F" w:rsidRPr="00D57920" w:rsidRDefault="007A0E7F" w:rsidP="007A0E7F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E7F" w:rsidRPr="00D57920" w:rsidRDefault="007A0E7F" w:rsidP="007A0E7F">
            <w:pPr>
              <w:rPr>
                <w:color w:val="000000"/>
                <w:sz w:val="18"/>
                <w:szCs w:val="18"/>
              </w:rPr>
            </w:pPr>
          </w:p>
        </w:tc>
      </w:tr>
      <w:tr w:rsidR="007A0E7F" w:rsidRPr="00B04535" w:rsidTr="00150B6E">
        <w:tc>
          <w:tcPr>
            <w:tcW w:w="719" w:type="dxa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4:25-15:10</w:t>
            </w:r>
          </w:p>
        </w:tc>
        <w:tc>
          <w:tcPr>
            <w:tcW w:w="1985" w:type="dxa"/>
          </w:tcPr>
          <w:p w:rsidR="007A0E7F" w:rsidRPr="00B9208D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66C0B" w:rsidRPr="00583E0A" w:rsidRDefault="00966C0B" w:rsidP="00966C0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83E0A">
              <w:rPr>
                <w:rFonts w:cs="Times New Roman"/>
                <w:b/>
                <w:bCs/>
                <w:sz w:val="16"/>
                <w:szCs w:val="16"/>
              </w:rPr>
              <w:t>Klasik dönem Osmanlı Tarihinin Kaynakları II</w:t>
            </w:r>
          </w:p>
          <w:p w:rsidR="007A0E7F" w:rsidRPr="00B9208D" w:rsidRDefault="00966C0B" w:rsidP="00966C0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0E7F" w:rsidRPr="00B9208D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0E7F" w:rsidRPr="00D57920" w:rsidRDefault="007A0E7F" w:rsidP="007A0E7F">
            <w:pPr>
              <w:rPr>
                <w:color w:val="000000"/>
                <w:sz w:val="18"/>
                <w:szCs w:val="18"/>
              </w:rPr>
            </w:pPr>
          </w:p>
        </w:tc>
      </w:tr>
      <w:tr w:rsidR="007A0E7F" w:rsidRPr="00B04535" w:rsidTr="00150B6E">
        <w:trPr>
          <w:trHeight w:val="335"/>
        </w:trPr>
        <w:tc>
          <w:tcPr>
            <w:tcW w:w="719" w:type="dxa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5:20-16:05</w:t>
            </w:r>
          </w:p>
        </w:tc>
        <w:tc>
          <w:tcPr>
            <w:tcW w:w="1985" w:type="dxa"/>
          </w:tcPr>
          <w:p w:rsidR="007A0E7F" w:rsidRPr="001570D8" w:rsidRDefault="007A0E7F" w:rsidP="007A0E7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570D8">
              <w:rPr>
                <w:rFonts w:cs="Times New Roman"/>
                <w:b/>
                <w:bCs/>
                <w:sz w:val="18"/>
                <w:szCs w:val="18"/>
              </w:rPr>
              <w:t>Türkiye Cumhuriyeti Tarihi Kaynakları I</w:t>
            </w:r>
          </w:p>
          <w:p w:rsidR="007A0E7F" w:rsidRPr="00B9208D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Sevilay ÖZER</w:t>
            </w:r>
          </w:p>
        </w:tc>
        <w:tc>
          <w:tcPr>
            <w:tcW w:w="1984" w:type="dxa"/>
          </w:tcPr>
          <w:p w:rsidR="007A0E7F" w:rsidRPr="00D57920" w:rsidRDefault="007A0E7F" w:rsidP="007A0E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0E7F" w:rsidRPr="00D57920" w:rsidRDefault="007A0E7F" w:rsidP="007A0E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E7F" w:rsidRPr="00D57920" w:rsidRDefault="007A0E7F" w:rsidP="007A0E7F">
            <w:pPr>
              <w:rPr>
                <w:color w:val="000000"/>
                <w:sz w:val="18"/>
                <w:szCs w:val="18"/>
              </w:rPr>
            </w:pPr>
          </w:p>
        </w:tc>
      </w:tr>
      <w:tr w:rsidR="007A0E7F" w:rsidRPr="00B04535" w:rsidTr="00150B6E">
        <w:trPr>
          <w:trHeight w:val="335"/>
        </w:trPr>
        <w:tc>
          <w:tcPr>
            <w:tcW w:w="719" w:type="dxa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6:15-17:00</w:t>
            </w:r>
          </w:p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7A0E7F" w:rsidRPr="004E3939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A0E7F" w:rsidRPr="004E3939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A0E7F" w:rsidRPr="004E3939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E7F" w:rsidRPr="008B3F08" w:rsidRDefault="007A0E7F" w:rsidP="007A0E7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150B6E" w:rsidRDefault="00150B6E" w:rsidP="00FA13BF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CE" w:rsidRDefault="002F0DCE" w:rsidP="00232554">
      <w:pPr>
        <w:spacing w:after="0" w:line="240" w:lineRule="auto"/>
      </w:pPr>
      <w:r>
        <w:separator/>
      </w:r>
    </w:p>
  </w:endnote>
  <w:endnote w:type="continuationSeparator" w:id="0">
    <w:p w:rsidR="002F0DCE" w:rsidRDefault="002F0DCE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CE" w:rsidRDefault="002F0DCE" w:rsidP="00232554">
      <w:pPr>
        <w:spacing w:after="0" w:line="240" w:lineRule="auto"/>
      </w:pPr>
      <w:r>
        <w:separator/>
      </w:r>
    </w:p>
  </w:footnote>
  <w:footnote w:type="continuationSeparator" w:id="0">
    <w:p w:rsidR="002F0DCE" w:rsidRDefault="002F0DCE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B76859" w:rsidP="006F3D04">
    <w:pPr>
      <w:pStyle w:val="stBilgi"/>
      <w:jc w:val="center"/>
      <w:rPr>
        <w:b/>
      </w:rPr>
    </w:pPr>
    <w:r>
      <w:rPr>
        <w:b/>
      </w:rPr>
      <w:t>2018</w:t>
    </w:r>
    <w:r w:rsidR="006F3D04" w:rsidRPr="00232554">
      <w:rPr>
        <w:b/>
      </w:rPr>
      <w:t>-201</w:t>
    </w:r>
    <w:r>
      <w:rPr>
        <w:b/>
      </w:rPr>
      <w:t>9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C4D3E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:rsidR="006F3D04" w:rsidRDefault="003F3367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23C7C"/>
    <w:rsid w:val="00136027"/>
    <w:rsid w:val="00150B6E"/>
    <w:rsid w:val="0015308D"/>
    <w:rsid w:val="001570D8"/>
    <w:rsid w:val="0016548E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45E01"/>
    <w:rsid w:val="0024772F"/>
    <w:rsid w:val="0025364A"/>
    <w:rsid w:val="00266D34"/>
    <w:rsid w:val="002732D8"/>
    <w:rsid w:val="00274442"/>
    <w:rsid w:val="00282004"/>
    <w:rsid w:val="00285A6B"/>
    <w:rsid w:val="00286371"/>
    <w:rsid w:val="002A065C"/>
    <w:rsid w:val="002C2B45"/>
    <w:rsid w:val="002C6865"/>
    <w:rsid w:val="002C731A"/>
    <w:rsid w:val="002D2A54"/>
    <w:rsid w:val="002D606E"/>
    <w:rsid w:val="002D63F7"/>
    <w:rsid w:val="002D7314"/>
    <w:rsid w:val="002D7E07"/>
    <w:rsid w:val="002E3F08"/>
    <w:rsid w:val="002F0DCE"/>
    <w:rsid w:val="002F2E9A"/>
    <w:rsid w:val="00306FE4"/>
    <w:rsid w:val="00314BEB"/>
    <w:rsid w:val="003167B9"/>
    <w:rsid w:val="00325EC0"/>
    <w:rsid w:val="0036630C"/>
    <w:rsid w:val="00371EFB"/>
    <w:rsid w:val="0037209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3F3367"/>
    <w:rsid w:val="00404FE1"/>
    <w:rsid w:val="00465C6E"/>
    <w:rsid w:val="00473C23"/>
    <w:rsid w:val="00475E42"/>
    <w:rsid w:val="00485375"/>
    <w:rsid w:val="004B10B3"/>
    <w:rsid w:val="004B1ED4"/>
    <w:rsid w:val="004B6E6C"/>
    <w:rsid w:val="004C6C67"/>
    <w:rsid w:val="004D73F0"/>
    <w:rsid w:val="004E3939"/>
    <w:rsid w:val="004E3FF1"/>
    <w:rsid w:val="004F7369"/>
    <w:rsid w:val="00503C2B"/>
    <w:rsid w:val="00511CAC"/>
    <w:rsid w:val="005122B5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83E0A"/>
    <w:rsid w:val="005A50C1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87FBD"/>
    <w:rsid w:val="0069146F"/>
    <w:rsid w:val="00691F3D"/>
    <w:rsid w:val="006A03E1"/>
    <w:rsid w:val="006A2DC0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80A36"/>
    <w:rsid w:val="00784411"/>
    <w:rsid w:val="00797F48"/>
    <w:rsid w:val="007A0E7F"/>
    <w:rsid w:val="007A4B0C"/>
    <w:rsid w:val="007B2624"/>
    <w:rsid w:val="007C0A35"/>
    <w:rsid w:val="007C28CD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57E0B"/>
    <w:rsid w:val="00966C0B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570D"/>
    <w:rsid w:val="00AC2E28"/>
    <w:rsid w:val="00AC41BD"/>
    <w:rsid w:val="00AC523C"/>
    <w:rsid w:val="00AD3F54"/>
    <w:rsid w:val="00AE4D91"/>
    <w:rsid w:val="00AF3CAD"/>
    <w:rsid w:val="00AF525E"/>
    <w:rsid w:val="00AF5687"/>
    <w:rsid w:val="00B04535"/>
    <w:rsid w:val="00B11795"/>
    <w:rsid w:val="00B21E2F"/>
    <w:rsid w:val="00B33A6E"/>
    <w:rsid w:val="00B47282"/>
    <w:rsid w:val="00B55E40"/>
    <w:rsid w:val="00B73E0A"/>
    <w:rsid w:val="00B76859"/>
    <w:rsid w:val="00B906B8"/>
    <w:rsid w:val="00B9208D"/>
    <w:rsid w:val="00B9749A"/>
    <w:rsid w:val="00BC28D3"/>
    <w:rsid w:val="00BD16E7"/>
    <w:rsid w:val="00BE003F"/>
    <w:rsid w:val="00BE132C"/>
    <w:rsid w:val="00C15255"/>
    <w:rsid w:val="00C20FF1"/>
    <w:rsid w:val="00C24C30"/>
    <w:rsid w:val="00C4176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4D3E"/>
    <w:rsid w:val="00CC57C4"/>
    <w:rsid w:val="00CE6590"/>
    <w:rsid w:val="00CE65BB"/>
    <w:rsid w:val="00D15F99"/>
    <w:rsid w:val="00D54C6C"/>
    <w:rsid w:val="00D57920"/>
    <w:rsid w:val="00D61C30"/>
    <w:rsid w:val="00D75F56"/>
    <w:rsid w:val="00D94C32"/>
    <w:rsid w:val="00DA4C23"/>
    <w:rsid w:val="00DB2B26"/>
    <w:rsid w:val="00DB385F"/>
    <w:rsid w:val="00DB4558"/>
    <w:rsid w:val="00DB5734"/>
    <w:rsid w:val="00DC02C3"/>
    <w:rsid w:val="00DD27EB"/>
    <w:rsid w:val="00DF24C2"/>
    <w:rsid w:val="00E07D7B"/>
    <w:rsid w:val="00E26C71"/>
    <w:rsid w:val="00E35D86"/>
    <w:rsid w:val="00E578CC"/>
    <w:rsid w:val="00E65F54"/>
    <w:rsid w:val="00E77243"/>
    <w:rsid w:val="00E779D5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49E0A"/>
  <w15:docId w15:val="{BE6480D3-B306-49B4-99AD-976B0029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E36C-3719-4413-B9BE-AD9CA201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19-03-21T07:34:00Z</dcterms:created>
  <dcterms:modified xsi:type="dcterms:W3CDTF">2019-03-21T07:34:00Z</dcterms:modified>
</cp:coreProperties>
</file>